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6162A3" w:rsidP="006162A3">
      <w:r>
        <w:t xml:space="preserve">                                                          </w:t>
      </w:r>
      <w:r w:rsidR="002C24E6">
        <w:t xml:space="preserve">         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  <w:r w:rsidR="00077074">
        <w:t xml:space="preserve"> 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FE115C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  <w:r w:rsidR="00513089">
              <w:rPr>
                <w:rFonts w:ascii="Georgia" w:hAnsi="Georgia"/>
                <w:b/>
              </w:rPr>
              <w:t xml:space="preserve">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FE115C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РЕШ</w:t>
            </w:r>
            <w:r w:rsidR="00513089">
              <w:rPr>
                <w:rFonts w:ascii="Georgia" w:hAnsi="Georgia"/>
                <w:b/>
              </w:rPr>
              <w:t>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1E5CC5">
        <w:rPr>
          <w:u w:val="single"/>
        </w:rPr>
        <w:t xml:space="preserve"> </w:t>
      </w:r>
      <w:r w:rsidR="00077074">
        <w:rPr>
          <w:u w:val="single"/>
        </w:rPr>
        <w:t>22</w:t>
      </w:r>
      <w:r w:rsidR="001E5CC5">
        <w:rPr>
          <w:u w:val="single"/>
        </w:rPr>
        <w:t>_</w:t>
      </w:r>
      <w:r w:rsidRPr="00B02292">
        <w:t>»</w:t>
      </w:r>
      <w:r w:rsidR="00B61085" w:rsidRPr="00B02292">
        <w:t xml:space="preserve"> </w:t>
      </w:r>
      <w:r w:rsidR="001E5CC5">
        <w:rPr>
          <w:u w:val="single"/>
        </w:rPr>
        <w:t xml:space="preserve"> </w:t>
      </w:r>
      <w:r w:rsidR="00E15952">
        <w:rPr>
          <w:u w:val="single"/>
        </w:rPr>
        <w:t xml:space="preserve"> </w:t>
      </w:r>
      <w:r w:rsidR="00AA42EB">
        <w:rPr>
          <w:u w:val="single"/>
        </w:rPr>
        <w:t xml:space="preserve"> </w:t>
      </w:r>
      <w:r w:rsidR="00077074">
        <w:rPr>
          <w:u w:val="single"/>
        </w:rPr>
        <w:t>мая</w:t>
      </w:r>
      <w:r w:rsidR="00E15952">
        <w:rPr>
          <w:u w:val="single"/>
        </w:rPr>
        <w:t>_</w:t>
      </w:r>
      <w:r w:rsidR="00A57005">
        <w:rPr>
          <w:u w:val="single"/>
        </w:rPr>
        <w:t xml:space="preserve"> </w:t>
      </w:r>
      <w:r w:rsidR="006162A3">
        <w:t xml:space="preserve"> </w:t>
      </w:r>
      <w:r w:rsidRPr="003743EF">
        <w:rPr>
          <w:u w:val="single"/>
        </w:rPr>
        <w:t>20</w:t>
      </w:r>
      <w:r w:rsidR="00AE20B2">
        <w:rPr>
          <w:u w:val="single"/>
        </w:rPr>
        <w:t>2</w:t>
      </w:r>
      <w:r w:rsidR="00E15952">
        <w:rPr>
          <w:u w:val="single"/>
        </w:rPr>
        <w:t>6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54749F">
        <w:t xml:space="preserve">   </w:t>
      </w:r>
      <w:r w:rsidR="00B02292">
        <w:t xml:space="preserve">                     №  </w:t>
      </w:r>
      <w:r w:rsidR="003C7FC2">
        <w:t xml:space="preserve"> </w:t>
      </w:r>
      <w:r w:rsidR="00E15952">
        <w:rPr>
          <w:u w:val="single"/>
        </w:rPr>
        <w:t xml:space="preserve"> </w:t>
      </w:r>
      <w:r w:rsidR="00077074">
        <w:rPr>
          <w:u w:val="single"/>
        </w:rPr>
        <w:t>172</w:t>
      </w:r>
      <w:r w:rsidR="00AA42EB">
        <w:rPr>
          <w:u w:val="single"/>
        </w:rPr>
        <w:t xml:space="preserve"> 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3F63D8" w:rsidP="003F63D8"/>
    <w:p w:rsidR="002B234F" w:rsidRPr="003C7FC2" w:rsidRDefault="002B234F" w:rsidP="00C877A4">
      <w:pPr>
        <w:outlineLvl w:val="0"/>
      </w:pPr>
      <w:r w:rsidRPr="003C7FC2">
        <w:t xml:space="preserve">О признании </w:t>
      </w:r>
      <w:proofErr w:type="gramStart"/>
      <w:r w:rsidRPr="003C7FC2">
        <w:t>утратившим</w:t>
      </w:r>
      <w:proofErr w:type="gramEnd"/>
      <w:r w:rsidRPr="003C7FC2">
        <w:t xml:space="preserve"> силу решения </w:t>
      </w:r>
    </w:p>
    <w:p w:rsidR="002B234F" w:rsidRPr="003C7FC2" w:rsidRDefault="002B234F" w:rsidP="00C877A4">
      <w:pPr>
        <w:outlineLvl w:val="0"/>
      </w:pPr>
      <w:r w:rsidRPr="003C7FC2">
        <w:t xml:space="preserve">Совета депутатов сельского поселения Шеркалы </w:t>
      </w:r>
    </w:p>
    <w:p w:rsidR="00AA42EB" w:rsidRDefault="00AA42EB" w:rsidP="00E15952">
      <w:pPr>
        <w:outlineLvl w:val="0"/>
      </w:pPr>
      <w:r w:rsidRPr="003445AD">
        <w:t xml:space="preserve">от </w:t>
      </w:r>
      <w:r>
        <w:t>19.03.2021</w:t>
      </w:r>
      <w:r w:rsidRPr="003445AD">
        <w:t xml:space="preserve"> №</w:t>
      </w:r>
      <w:r>
        <w:t xml:space="preserve"> 145</w:t>
      </w:r>
      <w:r w:rsidRPr="002C6335">
        <w:t xml:space="preserve"> «</w:t>
      </w:r>
      <w:r>
        <w:t xml:space="preserve">Об утверждении порядка </w:t>
      </w:r>
    </w:p>
    <w:p w:rsidR="00AA42EB" w:rsidRDefault="00AA42EB" w:rsidP="00E15952">
      <w:pPr>
        <w:outlineLvl w:val="0"/>
      </w:pPr>
      <w:r>
        <w:t>назначения и проведения конференции граждан</w:t>
      </w:r>
    </w:p>
    <w:p w:rsidR="00AA42EB" w:rsidRDefault="00AA42EB" w:rsidP="00E15952">
      <w:pPr>
        <w:outlineLvl w:val="0"/>
      </w:pPr>
      <w:r>
        <w:t xml:space="preserve">(собрание делегатов), избрания делегатов </w:t>
      </w:r>
    </w:p>
    <w:p w:rsidR="00F607F2" w:rsidRPr="003C7FC2" w:rsidRDefault="00AA42EB" w:rsidP="00E15952">
      <w:pPr>
        <w:outlineLvl w:val="0"/>
      </w:pPr>
      <w:r>
        <w:t>в сельском поселении Шеркалы</w:t>
      </w:r>
      <w:r w:rsidRPr="0025016A">
        <w:t>»</w:t>
      </w:r>
    </w:p>
    <w:p w:rsidR="00F607F2" w:rsidRPr="003C7FC2" w:rsidRDefault="00F607F2" w:rsidP="00F607F2"/>
    <w:p w:rsidR="00F607F2" w:rsidRPr="003C7FC2" w:rsidRDefault="00F607F2" w:rsidP="00E139B9">
      <w:pPr>
        <w:jc w:val="both"/>
      </w:pPr>
      <w:r w:rsidRPr="003C7FC2">
        <w:t xml:space="preserve">             </w:t>
      </w:r>
      <w:r w:rsidR="00AA42EB" w:rsidRPr="003C7FC2">
        <w:t xml:space="preserve">В </w:t>
      </w:r>
      <w:r w:rsidR="00AA42EB" w:rsidRPr="00F607F2">
        <w:t>целях устранения нарушений, указанных в экспертном заключении Управления государственной регистрации нормативных правовых актов Аппарата Губернатора</w:t>
      </w:r>
      <w:r w:rsidR="00AA42EB">
        <w:t>, Правительства</w:t>
      </w:r>
      <w:r w:rsidR="00AA42EB" w:rsidRPr="00F607F2">
        <w:t xml:space="preserve"> Ханты-Мансийского автономного округа – </w:t>
      </w:r>
      <w:proofErr w:type="spellStart"/>
      <w:r w:rsidR="00AA42EB" w:rsidRPr="00F607F2">
        <w:t>Югры</w:t>
      </w:r>
      <w:proofErr w:type="spellEnd"/>
      <w:r w:rsidR="00AA42EB" w:rsidRPr="00F607F2">
        <w:t xml:space="preserve"> от </w:t>
      </w:r>
      <w:r w:rsidR="00AA42EB">
        <w:t>13.04</w:t>
      </w:r>
      <w:r w:rsidR="00AA42EB" w:rsidRPr="00F607F2">
        <w:t>.202</w:t>
      </w:r>
      <w:r w:rsidR="00AA42EB">
        <w:t>6</w:t>
      </w:r>
      <w:r w:rsidR="00AA42EB" w:rsidRPr="00F607F2">
        <w:t xml:space="preserve"> № М-</w:t>
      </w:r>
      <w:r w:rsidR="00AA42EB">
        <w:t xml:space="preserve">421, </w:t>
      </w:r>
      <w:r w:rsidR="004D15D2">
        <w:t>Совет депутатов</w:t>
      </w:r>
      <w:r w:rsidR="003C7FC2">
        <w:t xml:space="preserve"> сельского поселения Шеркалы</w:t>
      </w:r>
      <w:r w:rsidR="004D15D2">
        <w:t xml:space="preserve"> решил</w:t>
      </w:r>
      <w:r w:rsidRPr="003C7FC2">
        <w:t>:</w:t>
      </w:r>
    </w:p>
    <w:p w:rsidR="00B07A79" w:rsidRDefault="00B07A79" w:rsidP="00E15952">
      <w:pPr>
        <w:jc w:val="both"/>
      </w:pPr>
      <w:r>
        <w:t xml:space="preserve">          1. Признать утратившим силу решение Совета депутатов </w:t>
      </w:r>
      <w:r w:rsidR="00AA42EB">
        <w:t>сельского поселения Шеркалы  от</w:t>
      </w:r>
      <w:r w:rsidR="00AA42EB" w:rsidRPr="003445AD">
        <w:t xml:space="preserve"> </w:t>
      </w:r>
      <w:r w:rsidR="00AA42EB">
        <w:t>19.03.2021</w:t>
      </w:r>
      <w:r w:rsidR="00AA42EB" w:rsidRPr="003445AD">
        <w:t xml:space="preserve"> №</w:t>
      </w:r>
      <w:r w:rsidR="00AA42EB">
        <w:t xml:space="preserve"> 145</w:t>
      </w:r>
      <w:r w:rsidR="00AA42EB" w:rsidRPr="002C6335">
        <w:t xml:space="preserve"> «</w:t>
      </w:r>
      <w:r w:rsidR="00AA42EB">
        <w:t>Об утверждении порядка назначения и проведения конференции граждан (собрание делегатов), избрания делегатов в сельском поселении Шеркалы</w:t>
      </w:r>
      <w:r>
        <w:t>».</w:t>
      </w:r>
    </w:p>
    <w:p w:rsidR="00C877A4" w:rsidRPr="00C877A4" w:rsidRDefault="00AE20B2" w:rsidP="00E139B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  <w:r w:rsidRPr="00C877A4">
        <w:rPr>
          <w:color w:val="000000" w:themeColor="text1"/>
        </w:rPr>
        <w:t xml:space="preserve">           </w:t>
      </w:r>
      <w:r w:rsidR="00F607F2" w:rsidRPr="00C877A4">
        <w:rPr>
          <w:color w:val="000000" w:themeColor="text1"/>
        </w:rPr>
        <w:t>2</w:t>
      </w:r>
      <w:r w:rsidR="0014596A" w:rsidRPr="00C877A4">
        <w:rPr>
          <w:color w:val="000000" w:themeColor="text1"/>
        </w:rPr>
        <w:t xml:space="preserve">. </w:t>
      </w:r>
      <w:r w:rsidR="00C877A4" w:rsidRPr="00C877A4">
        <w:t>Настоящее реш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="00C877A4" w:rsidRPr="00C877A4">
        <w:t>о-</w:t>
      </w:r>
      <w:proofErr w:type="gramEnd"/>
      <w:r w:rsidR="00C877A4" w:rsidRPr="00C877A4">
        <w:t xml:space="preserve"> телекоммуникационной сети общего пользования (компьютерной сети «Интернет»).</w:t>
      </w:r>
      <w:r w:rsidR="00C877A4" w:rsidRPr="00C877A4">
        <w:rPr>
          <w:color w:val="FF0000"/>
        </w:rPr>
        <w:t xml:space="preserve"> </w:t>
      </w:r>
    </w:p>
    <w:p w:rsidR="00EA2380" w:rsidRPr="00B61085" w:rsidRDefault="00AE20B2" w:rsidP="00C877A4">
      <w:pPr>
        <w:contextualSpacing/>
        <w:jc w:val="both"/>
      </w:pPr>
      <w:r>
        <w:t xml:space="preserve">  </w:t>
      </w:r>
      <w:r w:rsidR="00C877A4">
        <w:t xml:space="preserve">         </w:t>
      </w:r>
      <w:r w:rsidR="00F607F2">
        <w:t>3</w:t>
      </w:r>
      <w:r w:rsidR="00EA2380" w:rsidRPr="00B61085">
        <w:t xml:space="preserve">. Настоящее </w:t>
      </w:r>
      <w:r w:rsidR="00FE115C">
        <w:t>реше</w:t>
      </w:r>
      <w:r w:rsidR="00EA2380" w:rsidRPr="00B61085">
        <w:t xml:space="preserve">ние вступает в силу со дня </w:t>
      </w:r>
      <w:r w:rsidR="00C877A4">
        <w:t>опублико</w:t>
      </w:r>
      <w:r w:rsidR="00EA2380" w:rsidRPr="00B61085">
        <w:t>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C877A4">
        <w:t xml:space="preserve">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</w:t>
      </w:r>
      <w:r w:rsidR="00FE115C">
        <w:t>реше</w:t>
      </w:r>
      <w:r w:rsidR="00EA2380" w:rsidRPr="00B61085">
        <w:t>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6162A3" w:rsidRDefault="006162A3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6162A3" w:rsidRDefault="006162A3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6162A3" w:rsidRDefault="006162A3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C877A4"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54E8F"/>
    <w:rsid w:val="00076E57"/>
    <w:rsid w:val="00077074"/>
    <w:rsid w:val="000916AE"/>
    <w:rsid w:val="000A31BE"/>
    <w:rsid w:val="000E7815"/>
    <w:rsid w:val="00103BC6"/>
    <w:rsid w:val="0011163D"/>
    <w:rsid w:val="0014596A"/>
    <w:rsid w:val="00154517"/>
    <w:rsid w:val="001844D3"/>
    <w:rsid w:val="001A1A03"/>
    <w:rsid w:val="001A2F0E"/>
    <w:rsid w:val="001B4ADB"/>
    <w:rsid w:val="001E5CC5"/>
    <w:rsid w:val="00226EE1"/>
    <w:rsid w:val="002B234F"/>
    <w:rsid w:val="002C24E6"/>
    <w:rsid w:val="003430B0"/>
    <w:rsid w:val="00363AC3"/>
    <w:rsid w:val="003743EF"/>
    <w:rsid w:val="003A63F9"/>
    <w:rsid w:val="003C0EBF"/>
    <w:rsid w:val="003C1238"/>
    <w:rsid w:val="003C16EC"/>
    <w:rsid w:val="003C7687"/>
    <w:rsid w:val="003C7FC2"/>
    <w:rsid w:val="003F63D8"/>
    <w:rsid w:val="004A23A0"/>
    <w:rsid w:val="004A7466"/>
    <w:rsid w:val="004B15FB"/>
    <w:rsid w:val="004D15D2"/>
    <w:rsid w:val="005061D4"/>
    <w:rsid w:val="005121AA"/>
    <w:rsid w:val="00513089"/>
    <w:rsid w:val="0054298A"/>
    <w:rsid w:val="0054749F"/>
    <w:rsid w:val="00555924"/>
    <w:rsid w:val="005C4FF1"/>
    <w:rsid w:val="005F4232"/>
    <w:rsid w:val="006162A3"/>
    <w:rsid w:val="006504E1"/>
    <w:rsid w:val="00686A82"/>
    <w:rsid w:val="006B3EA9"/>
    <w:rsid w:val="006D760D"/>
    <w:rsid w:val="006E4AB5"/>
    <w:rsid w:val="00853A93"/>
    <w:rsid w:val="00857C57"/>
    <w:rsid w:val="00875207"/>
    <w:rsid w:val="0088606B"/>
    <w:rsid w:val="008953AC"/>
    <w:rsid w:val="008A0221"/>
    <w:rsid w:val="008B1B0E"/>
    <w:rsid w:val="008B2BDD"/>
    <w:rsid w:val="008C2A1E"/>
    <w:rsid w:val="008E64D1"/>
    <w:rsid w:val="009A71E7"/>
    <w:rsid w:val="009C7A05"/>
    <w:rsid w:val="00A31072"/>
    <w:rsid w:val="00A3519D"/>
    <w:rsid w:val="00A40B6F"/>
    <w:rsid w:val="00A57005"/>
    <w:rsid w:val="00AA42EB"/>
    <w:rsid w:val="00AC6E66"/>
    <w:rsid w:val="00AE20B2"/>
    <w:rsid w:val="00AE7212"/>
    <w:rsid w:val="00AF3AC0"/>
    <w:rsid w:val="00B02292"/>
    <w:rsid w:val="00B07A79"/>
    <w:rsid w:val="00B61085"/>
    <w:rsid w:val="00BE2BD1"/>
    <w:rsid w:val="00C15350"/>
    <w:rsid w:val="00C2094E"/>
    <w:rsid w:val="00C25B09"/>
    <w:rsid w:val="00C877A4"/>
    <w:rsid w:val="00CC65FB"/>
    <w:rsid w:val="00CD129F"/>
    <w:rsid w:val="00D8612E"/>
    <w:rsid w:val="00D870A3"/>
    <w:rsid w:val="00DB3308"/>
    <w:rsid w:val="00E139B9"/>
    <w:rsid w:val="00E15952"/>
    <w:rsid w:val="00E15CCE"/>
    <w:rsid w:val="00E57C0E"/>
    <w:rsid w:val="00E651DA"/>
    <w:rsid w:val="00E73F96"/>
    <w:rsid w:val="00EA2380"/>
    <w:rsid w:val="00EA5CEA"/>
    <w:rsid w:val="00EF690D"/>
    <w:rsid w:val="00F15C6E"/>
    <w:rsid w:val="00F245DB"/>
    <w:rsid w:val="00F51BA2"/>
    <w:rsid w:val="00F52794"/>
    <w:rsid w:val="00F56731"/>
    <w:rsid w:val="00F607F2"/>
    <w:rsid w:val="00F645C6"/>
    <w:rsid w:val="00FD2DB1"/>
    <w:rsid w:val="00FD7C02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877A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39</cp:revision>
  <cp:lastPrinted>2026-04-03T07:31:00Z</cp:lastPrinted>
  <dcterms:created xsi:type="dcterms:W3CDTF">2019-03-01T14:20:00Z</dcterms:created>
  <dcterms:modified xsi:type="dcterms:W3CDTF">2026-05-22T04:59:00Z</dcterms:modified>
</cp:coreProperties>
</file>